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741A455" w:rsidR="00427765" w:rsidRDefault="00AB461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豆</w:t>
      </w:r>
      <w:r w:rsidR="00CB5B54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617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9C59-2FC9-46C7-818F-3D60EEF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5:04:00Z</dcterms:modified>
</cp:coreProperties>
</file>